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OMMUNICATION THEORY AND METHODS WITH AND APPENDIX ON TRANSMISSION OVER WIRE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OMMUNICATION THEORY AND METHODS WITH AND APPENDIX ON TRANSMISSION OVER WIR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4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RADIO COMMUNICATION THEORY AND METHODS WITH AND APPENDIX ON TRANSMISSION OVER WIR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